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197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33667552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3B45E1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3B45E1">
              <w:rPr>
                <w:rFonts w:ascii="Marianne" w:hAnsi="Marianne" w:cs="Arial"/>
                <w:b/>
                <w:smallCaps/>
                <w:strike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77DE7695" w:rsidR="00566919" w:rsidRPr="00B02C45" w:rsidRDefault="00566919" w:rsidP="001537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</w:t>
            </w:r>
            <w:r w:rsidR="00153702">
              <w:rPr>
                <w:rFonts w:ascii="Marianne" w:hAnsi="Marianne" w:cs="Arial"/>
                <w:sz w:val="20"/>
                <w:szCs w:val="20"/>
                <w:lang w:val="fr-FR"/>
              </w:rPr>
              <w:t>2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3B45E1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trike/>
                <w:sz w:val="20"/>
                <w:szCs w:val="20"/>
                <w:lang w:val="fr-FR"/>
              </w:rPr>
            </w:pPr>
            <w:r w:rsidRPr="003B45E1">
              <w:rPr>
                <w:rFonts w:ascii="Marianne" w:hAnsi="Marianne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3B45E1">
              <w:rPr>
                <w:rFonts w:ascii="Marianne" w:hAnsi="Marianne" w:cs="Arial"/>
                <w:strike/>
                <w:sz w:val="20"/>
                <w:szCs w:val="20"/>
                <w:lang w:val="fr-FR"/>
              </w:rPr>
              <w:t xml:space="preserve"> </w:t>
            </w:r>
          </w:p>
          <w:p w14:paraId="052A1B8A" w14:textId="181350F1" w:rsidR="00566919" w:rsidRPr="003B45E1" w:rsidRDefault="00566919" w:rsidP="001537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trike/>
                <w:sz w:val="20"/>
                <w:szCs w:val="20"/>
                <w:lang w:val="fr-FR"/>
              </w:rPr>
            </w:pPr>
            <w:r w:rsidRPr="003B45E1">
              <w:rPr>
                <w:rFonts w:ascii="Marianne" w:hAnsi="Marianne" w:cs="Arial"/>
                <w:strike/>
                <w:sz w:val="20"/>
                <w:szCs w:val="20"/>
                <w:lang w:val="fr-FR"/>
              </w:rPr>
              <w:t xml:space="preserve">31 décembre </w:t>
            </w:r>
            <w:r w:rsidR="00DD1C16" w:rsidRPr="003B45E1">
              <w:rPr>
                <w:rFonts w:ascii="Marianne" w:hAnsi="Marianne" w:cs="Arial"/>
                <w:strike/>
                <w:sz w:val="20"/>
                <w:szCs w:val="20"/>
                <w:lang w:val="fr-FR"/>
              </w:rPr>
              <w:t xml:space="preserve">2024 </w:t>
            </w:r>
            <w:r w:rsidRPr="003B45E1">
              <w:rPr>
                <w:rFonts w:ascii="Marianne" w:hAnsi="Marianne" w:cs="Arial"/>
                <w:strike/>
                <w:sz w:val="20"/>
                <w:szCs w:val="20"/>
                <w:lang w:val="fr-FR"/>
              </w:rPr>
              <w:t>(</w:t>
            </w:r>
            <w:r w:rsidR="00153702">
              <w:rPr>
                <w:rFonts w:ascii="Marianne" w:hAnsi="Marianne" w:cs="Arial"/>
                <w:strike/>
                <w:sz w:val="20"/>
                <w:szCs w:val="20"/>
                <w:lang w:val="fr-FR"/>
              </w:rPr>
              <w:t>3</w:t>
            </w:r>
            <w:r w:rsidRPr="003B45E1">
              <w:rPr>
                <w:rFonts w:ascii="Marianne" w:hAnsi="Marianne" w:cs="Arial"/>
                <w:strike/>
                <w:sz w:val="20"/>
                <w:szCs w:val="20"/>
                <w:lang w:val="fr-FR"/>
              </w:rPr>
              <w:t>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16232309" w:rsidR="005D1802" w:rsidRPr="00B02C45" w:rsidRDefault="00080A65" w:rsidP="0015370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</w:t>
            </w:r>
            <w:r w:rsidR="00153702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4</w:t>
            </w: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53A6A758" w:rsidR="006F228C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3B6EB4A9" w14:textId="21157B22" w:rsidR="003B45E1" w:rsidRDefault="003B45E1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5021829F" w14:textId="5D03BFEC" w:rsidR="003B45E1" w:rsidRDefault="003B45E1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73E6AEA7" w14:textId="12FA2EE4" w:rsidR="00153702" w:rsidRDefault="00153702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22E597C1" w14:textId="5CFB800F" w:rsidR="009C167E" w:rsidRDefault="009C167E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376C9B16" w14:textId="77777777" w:rsidR="009C167E" w:rsidRDefault="009C167E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p w14:paraId="0C9385F6" w14:textId="1286D6D5" w:rsidR="003B45E1" w:rsidRDefault="003B45E1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  <w:bookmarkStart w:id="0" w:name="_GoBack"/>
      <w:bookmarkEnd w:id="0"/>
    </w:p>
    <w:sectPr w:rsidR="003B45E1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53702"/>
    <w:rsid w:val="001848C7"/>
    <w:rsid w:val="001978F7"/>
    <w:rsid w:val="001C0F61"/>
    <w:rsid w:val="001E1B9A"/>
    <w:rsid w:val="001E2B90"/>
    <w:rsid w:val="00216557"/>
    <w:rsid w:val="0023444E"/>
    <w:rsid w:val="0024588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45E1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167E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185A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826C-F655-4964-99CB-69F057BB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50</cp:revision>
  <cp:lastPrinted>2024-01-26T14:43:00Z</cp:lastPrinted>
  <dcterms:created xsi:type="dcterms:W3CDTF">2023-09-04T10:06:00Z</dcterms:created>
  <dcterms:modified xsi:type="dcterms:W3CDTF">2024-01-31T13:28:00Z</dcterms:modified>
</cp:coreProperties>
</file>